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2931F9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931F9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INDICAÇÃO Nº </w:t>
      </w:r>
      <w:r w:rsidR="0005406F" w:rsidRPr="002931F9">
        <w:rPr>
          <w:rFonts w:ascii="Times New Roman" w:eastAsiaTheme="minorEastAsia" w:hAnsi="Times New Roman" w:cs="Times New Roman"/>
          <w:color w:val="000000"/>
          <w:sz w:val="22"/>
          <w:szCs w:val="22"/>
        </w:rPr>
        <w:t>171</w:t>
      </w:r>
      <w:r w:rsidR="005B2EE5" w:rsidRPr="002931F9">
        <w:rPr>
          <w:rFonts w:ascii="Times New Roman" w:eastAsiaTheme="minorEastAsia" w:hAnsi="Times New Roman" w:cs="Times New Roman"/>
          <w:color w:val="000000"/>
          <w:sz w:val="22"/>
          <w:szCs w:val="22"/>
        </w:rPr>
        <w:t>/2017</w:t>
      </w:r>
    </w:p>
    <w:p w:rsidR="00AE446F" w:rsidRPr="002931F9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2931F9" w:rsidRDefault="00AE446F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2931F9">
        <w:rPr>
          <w:rFonts w:ascii="Times New Roman" w:hAnsi="Times New Roman" w:cs="Times New Roman"/>
          <w:b/>
          <w:bCs/>
        </w:rPr>
        <w:t>INDIC</w:t>
      </w:r>
      <w:r w:rsidR="00C85C2F" w:rsidRPr="002931F9">
        <w:rPr>
          <w:rFonts w:ascii="Times New Roman" w:hAnsi="Times New Roman" w:cs="Times New Roman"/>
          <w:b/>
          <w:bCs/>
        </w:rPr>
        <w:t>AMOS</w:t>
      </w:r>
      <w:r w:rsidR="00A401E5" w:rsidRPr="002931F9">
        <w:rPr>
          <w:rFonts w:ascii="Times New Roman" w:hAnsi="Times New Roman" w:cs="Times New Roman"/>
          <w:b/>
          <w:bCs/>
        </w:rPr>
        <w:t xml:space="preserve"> AO PODER EXECUTIVO MUNICIPAL</w:t>
      </w:r>
      <w:r w:rsidR="00C85C2F" w:rsidRPr="002931F9">
        <w:rPr>
          <w:rFonts w:ascii="Times New Roman" w:hAnsi="Times New Roman" w:cs="Times New Roman"/>
          <w:b/>
          <w:bCs/>
        </w:rPr>
        <w:t>, ESTENDER O DIREITO A HORÁRIO ESPECIAL AO SERVIDOR PÚBLICO QUE TENHA CÔNJUGE, FILHO OU DEPENDENTES COM DEFICIÊNCIA DE QUALQUER NATUREZA E PARA REVOGAR A EXIGÊNCIA DE COMPENSAÇÃO DE HORÁRIO,</w:t>
      </w:r>
      <w:r w:rsidR="00A401E5" w:rsidRPr="002931F9">
        <w:rPr>
          <w:rFonts w:ascii="Times New Roman" w:hAnsi="Times New Roman" w:cs="Times New Roman"/>
          <w:b/>
          <w:bCs/>
        </w:rPr>
        <w:t xml:space="preserve"> NO</w:t>
      </w:r>
      <w:r w:rsidR="00552F4D" w:rsidRPr="002931F9">
        <w:rPr>
          <w:rFonts w:ascii="Times New Roman" w:hAnsi="Times New Roman" w:cs="Times New Roman"/>
          <w:b/>
          <w:bCs/>
        </w:rPr>
        <w:t xml:space="preserve"> </w:t>
      </w:r>
      <w:r w:rsidR="00C075BA" w:rsidRPr="002931F9">
        <w:rPr>
          <w:rFonts w:ascii="Times New Roman" w:hAnsi="Times New Roman" w:cs="Times New Roman"/>
          <w:b/>
          <w:bCs/>
        </w:rPr>
        <w:t>MUNICIPIO DE SORRISO – MT.</w:t>
      </w:r>
      <w:r w:rsidRPr="002931F9">
        <w:rPr>
          <w:rFonts w:ascii="Times New Roman" w:hAnsi="Times New Roman" w:cs="Times New Roman"/>
          <w:b/>
          <w:bCs/>
        </w:rPr>
        <w:t xml:space="preserve"> </w:t>
      </w:r>
    </w:p>
    <w:p w:rsidR="00AE446F" w:rsidRPr="002931F9" w:rsidRDefault="00AE446F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446F" w:rsidRPr="002931F9" w:rsidRDefault="00AE446F" w:rsidP="00AE446F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931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MARISA</w:t>
      </w:r>
      <w:r w:rsidR="00A353AD" w:rsidRPr="002931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PTB</w:t>
      </w:r>
      <w:r w:rsidR="00C85C2F" w:rsidRPr="002931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 VEREADORES ABAIXO ASSINADOS</w:t>
      </w:r>
      <w:r w:rsidR="00A353AD" w:rsidRPr="002931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2931F9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 Artigo 115 do Regimento Interno, reque</w:t>
      </w:r>
      <w:r w:rsidR="00C85C2F" w:rsidRPr="002931F9">
        <w:rPr>
          <w:rFonts w:ascii="Times New Roman" w:hAnsi="Times New Roman" w:cs="Times New Roman"/>
          <w:color w:val="000000"/>
          <w:sz w:val="22"/>
          <w:szCs w:val="22"/>
        </w:rPr>
        <w:t>rem</w:t>
      </w:r>
      <w:r w:rsidRPr="002931F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Lafin, Prefeito Municipal, ao Senhor</w:t>
      </w:r>
      <w:r w:rsidR="00552F4D" w:rsidRPr="002931F9">
        <w:rPr>
          <w:sz w:val="22"/>
          <w:szCs w:val="22"/>
        </w:rPr>
        <w:t xml:space="preserve"> </w:t>
      </w:r>
      <w:r w:rsidR="00552F4D" w:rsidRPr="002931F9">
        <w:rPr>
          <w:rFonts w:ascii="Times New Roman" w:hAnsi="Times New Roman" w:cs="Times New Roman"/>
          <w:color w:val="000000"/>
          <w:sz w:val="22"/>
          <w:szCs w:val="22"/>
        </w:rPr>
        <w:t xml:space="preserve">Estevam </w:t>
      </w:r>
      <w:proofErr w:type="spellStart"/>
      <w:r w:rsidR="00552F4D" w:rsidRPr="002931F9">
        <w:rPr>
          <w:rFonts w:ascii="Times New Roman" w:hAnsi="Times New Roman" w:cs="Times New Roman"/>
          <w:color w:val="000000"/>
          <w:sz w:val="22"/>
          <w:szCs w:val="22"/>
        </w:rPr>
        <w:t>Hungaro</w:t>
      </w:r>
      <w:proofErr w:type="spellEnd"/>
      <w:r w:rsidR="00552F4D" w:rsidRPr="002931F9">
        <w:rPr>
          <w:rFonts w:ascii="Times New Roman" w:hAnsi="Times New Roman" w:cs="Times New Roman"/>
          <w:color w:val="000000"/>
          <w:sz w:val="22"/>
          <w:szCs w:val="22"/>
        </w:rPr>
        <w:t xml:space="preserve"> Calvo Filho</w:t>
      </w:r>
      <w:r w:rsidRPr="002931F9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552F4D" w:rsidRPr="002931F9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="00231EAD" w:rsidRPr="002931F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931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A401E5" w:rsidRPr="002931F9">
        <w:rPr>
          <w:sz w:val="22"/>
          <w:szCs w:val="22"/>
        </w:rPr>
        <w:t xml:space="preserve"> </w:t>
      </w:r>
      <w:r w:rsidR="00C85C2F" w:rsidRPr="002931F9">
        <w:rPr>
          <w:rFonts w:ascii="Times New Roman" w:hAnsi="Times New Roman" w:cs="Times New Roman"/>
          <w:b/>
          <w:sz w:val="22"/>
          <w:szCs w:val="22"/>
        </w:rPr>
        <w:t>de estender o direito a horário especial ao servidor público que tenha cônjuge, filho ou dependentes com deficiência de qualquer natureza e para revogar a exigência de compensação de horário</w:t>
      </w:r>
      <w:r w:rsidR="00C85C2F" w:rsidRPr="002931F9">
        <w:rPr>
          <w:rFonts w:ascii="Times New Roman" w:hAnsi="Times New Roman" w:cs="Times New Roman"/>
          <w:sz w:val="22"/>
          <w:szCs w:val="22"/>
        </w:rPr>
        <w:t>,</w:t>
      </w:r>
      <w:r w:rsidR="00A401E5" w:rsidRPr="002931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401E5" w:rsidRPr="002931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o município </w:t>
      </w:r>
      <w:r w:rsidRPr="002931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 Sorriso - MT.</w:t>
      </w:r>
    </w:p>
    <w:p w:rsidR="00644B6A" w:rsidRPr="002931F9" w:rsidRDefault="00644B6A" w:rsidP="002931F9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AE446F" w:rsidRPr="002931F9" w:rsidRDefault="00AE446F" w:rsidP="002931F9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931F9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2931F9" w:rsidRPr="002931F9" w:rsidRDefault="002931F9" w:rsidP="002931F9">
      <w:pPr>
        <w:spacing w:after="0"/>
      </w:pPr>
    </w:p>
    <w:p w:rsidR="00102818" w:rsidRPr="002931F9" w:rsidRDefault="00102818" w:rsidP="002931F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931F9">
        <w:rPr>
          <w:rFonts w:ascii="Times New Roman" w:hAnsi="Times New Roman" w:cs="Times New Roman"/>
          <w:color w:val="000000"/>
        </w:rPr>
        <w:t>Destaca-se a importância da medida para servidores que se desdobram tentando suprir a falta de locais especializados no atendimento às pessoas com deficiência, como centros de multiterapia.</w:t>
      </w:r>
    </w:p>
    <w:p w:rsidR="00231EAD" w:rsidRPr="002931F9" w:rsidRDefault="00231EAD" w:rsidP="0010281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BE78A0" w:rsidRPr="002931F9" w:rsidRDefault="00BE78A0" w:rsidP="00C85C2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931F9">
        <w:rPr>
          <w:rFonts w:ascii="Times New Roman" w:hAnsi="Times New Roman" w:cs="Times New Roman"/>
          <w:color w:val="000000"/>
        </w:rPr>
        <w:t xml:space="preserve">A mudança na lei permitirá ao servidor ter um horário especial, em função das demandas da pessoa com deficiência sob sua responsabilidade, </w:t>
      </w:r>
      <w:r w:rsidR="00231EAD" w:rsidRPr="002931F9">
        <w:rPr>
          <w:rFonts w:ascii="Times New Roman" w:hAnsi="Times New Roman" w:cs="Times New Roman"/>
          <w:color w:val="000000"/>
        </w:rPr>
        <w:t xml:space="preserve">desde que comprovada a necessidade por laudo médico especializado, </w:t>
      </w:r>
      <w:r w:rsidRPr="002931F9">
        <w:rPr>
          <w:rFonts w:ascii="Times New Roman" w:hAnsi="Times New Roman" w:cs="Times New Roman"/>
          <w:color w:val="000000"/>
        </w:rPr>
        <w:t xml:space="preserve">sem a necessidade de compensação. </w:t>
      </w:r>
    </w:p>
    <w:p w:rsidR="00231EAD" w:rsidRPr="002931F9" w:rsidRDefault="00231EAD" w:rsidP="00C85C2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A401E5" w:rsidRPr="002931F9" w:rsidRDefault="00C85C2F" w:rsidP="00C85C2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931F9">
        <w:rPr>
          <w:rFonts w:ascii="Times New Roman" w:hAnsi="Times New Roman" w:cs="Times New Roman"/>
          <w:color w:val="000000"/>
        </w:rPr>
        <w:t xml:space="preserve">Com a redução da jornada, teremos a possibilidade de dar melhor </w:t>
      </w:r>
      <w:r w:rsidR="00BE78A0" w:rsidRPr="002931F9">
        <w:rPr>
          <w:rFonts w:ascii="Times New Roman" w:hAnsi="Times New Roman" w:cs="Times New Roman"/>
          <w:color w:val="000000"/>
        </w:rPr>
        <w:t xml:space="preserve">qualidade de vida as pessoas que necessitam de atenção redobrada e tratamento diferenciado de acordo com </w:t>
      </w:r>
      <w:r w:rsidR="00231EAD" w:rsidRPr="002931F9">
        <w:rPr>
          <w:rFonts w:ascii="Times New Roman" w:hAnsi="Times New Roman" w:cs="Times New Roman"/>
          <w:color w:val="000000"/>
        </w:rPr>
        <w:t xml:space="preserve">as </w:t>
      </w:r>
      <w:r w:rsidR="00BE78A0" w:rsidRPr="002931F9">
        <w:rPr>
          <w:rFonts w:ascii="Times New Roman" w:hAnsi="Times New Roman" w:cs="Times New Roman"/>
          <w:color w:val="000000"/>
        </w:rPr>
        <w:t>suas necessidades.</w:t>
      </w:r>
      <w:r w:rsidRPr="002931F9">
        <w:rPr>
          <w:rFonts w:ascii="Times New Roman" w:hAnsi="Times New Roman" w:cs="Times New Roman"/>
          <w:color w:val="000000"/>
        </w:rPr>
        <w:t xml:space="preserve"> </w:t>
      </w:r>
    </w:p>
    <w:p w:rsidR="00A401E5" w:rsidRPr="002931F9" w:rsidRDefault="00A401E5" w:rsidP="00A401E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552F4D" w:rsidRPr="002931F9" w:rsidRDefault="00231EAD" w:rsidP="00121CD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931F9">
        <w:rPr>
          <w:rFonts w:ascii="Times New Roman" w:hAnsi="Times New Roman" w:cs="Times New Roman"/>
          <w:color w:val="000000"/>
        </w:rPr>
        <w:t>Assim, esperamos contar com o Poder Executivo Municipal, a fim de que atenda a presente indicação.</w:t>
      </w:r>
    </w:p>
    <w:p w:rsidR="00E66055" w:rsidRDefault="00AE446F" w:rsidP="00E6605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2931F9">
        <w:rPr>
          <w:rFonts w:ascii="Times New Roman" w:hAnsi="Times New Roman" w:cs="Times New Roman"/>
          <w:color w:val="000000"/>
        </w:rPr>
        <w:t xml:space="preserve">   </w:t>
      </w:r>
    </w:p>
    <w:p w:rsidR="00AE446F" w:rsidRPr="002931F9" w:rsidRDefault="00AE446F" w:rsidP="00E6605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2931F9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05406F" w:rsidRPr="002931F9">
        <w:rPr>
          <w:rFonts w:ascii="Times New Roman" w:hAnsi="Times New Roman" w:cs="Times New Roman"/>
          <w:color w:val="000000"/>
        </w:rPr>
        <w:t>06</w:t>
      </w:r>
      <w:r w:rsidR="00760D88" w:rsidRPr="002931F9">
        <w:rPr>
          <w:rFonts w:ascii="Times New Roman" w:hAnsi="Times New Roman" w:cs="Times New Roman"/>
          <w:color w:val="000000"/>
        </w:rPr>
        <w:t xml:space="preserve"> de </w:t>
      </w:r>
      <w:r w:rsidR="0005406F" w:rsidRPr="002931F9">
        <w:rPr>
          <w:rFonts w:ascii="Times New Roman" w:hAnsi="Times New Roman" w:cs="Times New Roman"/>
          <w:color w:val="000000"/>
        </w:rPr>
        <w:t>abril</w:t>
      </w:r>
      <w:r w:rsidR="00760D88" w:rsidRPr="002931F9">
        <w:rPr>
          <w:rFonts w:ascii="Times New Roman" w:hAnsi="Times New Roman" w:cs="Times New Roman"/>
          <w:color w:val="000000"/>
        </w:rPr>
        <w:t xml:space="preserve"> de</w:t>
      </w:r>
      <w:r w:rsidR="00A85AEC" w:rsidRPr="002931F9">
        <w:rPr>
          <w:rFonts w:ascii="Times New Roman" w:hAnsi="Times New Roman" w:cs="Times New Roman"/>
          <w:color w:val="000000"/>
        </w:rPr>
        <w:t xml:space="preserve"> 2017</w:t>
      </w:r>
    </w:p>
    <w:p w:rsidR="002931F9" w:rsidRPr="002931F9" w:rsidRDefault="002931F9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40052A" w:rsidRDefault="0040052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2931F9" w:rsidRPr="002931F9" w:rsidRDefault="002931F9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22BD6" w:rsidRPr="002931F9" w:rsidTr="00C075BA">
        <w:tc>
          <w:tcPr>
            <w:tcW w:w="9354" w:type="dxa"/>
          </w:tcPr>
          <w:p w:rsidR="00622BD6" w:rsidRPr="002931F9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931F9">
              <w:rPr>
                <w:rFonts w:ascii="Times New Roman" w:hAnsi="Times New Roman" w:cs="Times New Roman"/>
                <w:b/>
                <w:color w:val="000000"/>
              </w:rPr>
              <w:t>PROF</w:t>
            </w:r>
            <w:r w:rsidR="002931F9">
              <w:rPr>
                <w:rFonts w:ascii="Times New Roman" w:hAnsi="Times New Roman" w:cs="Times New Roman"/>
                <w:b/>
                <w:color w:val="000000"/>
              </w:rPr>
              <w:t>ª</w:t>
            </w:r>
            <w:proofErr w:type="spellEnd"/>
            <w:r w:rsidRPr="002931F9">
              <w:rPr>
                <w:rFonts w:ascii="Times New Roman" w:hAnsi="Times New Roman" w:cs="Times New Roman"/>
                <w:b/>
                <w:color w:val="000000"/>
              </w:rPr>
              <w:t xml:space="preserve"> MARISA</w:t>
            </w:r>
          </w:p>
          <w:p w:rsidR="00622BD6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31F9">
              <w:rPr>
                <w:rFonts w:ascii="Times New Roman" w:hAnsi="Times New Roman" w:cs="Times New Roman"/>
                <w:b/>
                <w:color w:val="000000"/>
              </w:rPr>
              <w:t xml:space="preserve">Vereadora </w:t>
            </w:r>
            <w:r w:rsidR="00BE2A02" w:rsidRPr="002931F9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2931F9">
              <w:rPr>
                <w:rFonts w:ascii="Times New Roman" w:hAnsi="Times New Roman" w:cs="Times New Roman"/>
                <w:b/>
                <w:color w:val="000000"/>
              </w:rPr>
              <w:t xml:space="preserve"> PTB</w:t>
            </w:r>
          </w:p>
          <w:p w:rsidR="002931F9" w:rsidRDefault="002931F9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931F9" w:rsidRDefault="002931F9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931F9" w:rsidRPr="002931F9" w:rsidRDefault="002931F9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545"/>
              <w:gridCol w:w="1220"/>
              <w:gridCol w:w="3303"/>
            </w:tblGrid>
            <w:tr w:rsidR="00BE2A02" w:rsidRPr="002931F9" w:rsidTr="00D529CF">
              <w:tc>
                <w:tcPr>
                  <w:tcW w:w="3085" w:type="dxa"/>
                </w:tcPr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BRUNO DELGADO</w:t>
                  </w: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Vereador PMB</w:t>
                  </w: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CLAUDIO OLIVEIRA</w:t>
                  </w: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Vereador PR</w:t>
                  </w: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FÁBIO GAVASSO</w:t>
                  </w: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Vereador PSB</w:t>
                  </w: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E2A02" w:rsidRPr="002931F9" w:rsidTr="00D529CF">
              <w:trPr>
                <w:trHeight w:val="504"/>
              </w:trPr>
              <w:tc>
                <w:tcPr>
                  <w:tcW w:w="4661" w:type="dxa"/>
                  <w:gridSpan w:val="2"/>
                </w:tcPr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MAURÍCIO GOMES</w:t>
                  </w: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Vereador PSB</w:t>
                  </w:r>
                </w:p>
              </w:tc>
              <w:tc>
                <w:tcPr>
                  <w:tcW w:w="4661" w:type="dxa"/>
                  <w:gridSpan w:val="2"/>
                </w:tcPr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931F9">
                    <w:rPr>
                      <w:rFonts w:ascii="Times New Roman" w:hAnsi="Times New Roman" w:cs="Times New Roman"/>
                      <w:b/>
                    </w:rPr>
                    <w:t>PROFª</w:t>
                  </w:r>
                  <w:proofErr w:type="spellEnd"/>
                  <w:r w:rsidRPr="002931F9">
                    <w:rPr>
                      <w:rFonts w:ascii="Times New Roman" w:hAnsi="Times New Roman" w:cs="Times New Roman"/>
                      <w:b/>
                    </w:rPr>
                    <w:t>. SILVANA</w:t>
                  </w:r>
                </w:p>
                <w:p w:rsidR="00BE2A02" w:rsidRPr="002931F9" w:rsidRDefault="00BE2A02" w:rsidP="00D5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931F9">
                    <w:rPr>
                      <w:rFonts w:ascii="Times New Roman" w:hAnsi="Times New Roman" w:cs="Times New Roman"/>
                      <w:b/>
                    </w:rPr>
                    <w:t>Vereadora PTB</w:t>
                  </w:r>
                </w:p>
              </w:tc>
            </w:tr>
          </w:tbl>
          <w:p w:rsidR="00BE2A02" w:rsidRPr="002931F9" w:rsidRDefault="00BE2A02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22BD6" w:rsidRPr="0040052A" w:rsidRDefault="00622BD6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22BD6" w:rsidRPr="0040052A" w:rsidSect="0005406F">
      <w:pgSz w:w="11906" w:h="16838"/>
      <w:pgMar w:top="2552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5406F"/>
    <w:rsid w:val="000B6737"/>
    <w:rsid w:val="000F6DD0"/>
    <w:rsid w:val="00102818"/>
    <w:rsid w:val="00121CD1"/>
    <w:rsid w:val="00135D4A"/>
    <w:rsid w:val="00144738"/>
    <w:rsid w:val="001856D5"/>
    <w:rsid w:val="00222193"/>
    <w:rsid w:val="00231EAD"/>
    <w:rsid w:val="0025495B"/>
    <w:rsid w:val="002931F9"/>
    <w:rsid w:val="00297660"/>
    <w:rsid w:val="003871B8"/>
    <w:rsid w:val="003E45C8"/>
    <w:rsid w:val="003F202B"/>
    <w:rsid w:val="0040052A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C24C3"/>
    <w:rsid w:val="006E1879"/>
    <w:rsid w:val="00705470"/>
    <w:rsid w:val="00760D88"/>
    <w:rsid w:val="00774FCA"/>
    <w:rsid w:val="008C413F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BE2A02"/>
    <w:rsid w:val="00BE78A0"/>
    <w:rsid w:val="00C075BA"/>
    <w:rsid w:val="00C67180"/>
    <w:rsid w:val="00C85C2F"/>
    <w:rsid w:val="00CD3461"/>
    <w:rsid w:val="00D5101C"/>
    <w:rsid w:val="00D94A5D"/>
    <w:rsid w:val="00E46B80"/>
    <w:rsid w:val="00E66055"/>
    <w:rsid w:val="00E92A41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5A84"/>
  <w15:docId w15:val="{1EBB66F1-5875-469A-AF15-AFF64073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1188-EE61-42B4-82FE-5EBE9EEA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Beloni</cp:lastModifiedBy>
  <cp:revision>26</cp:revision>
  <cp:lastPrinted>2017-03-29T16:10:00Z</cp:lastPrinted>
  <dcterms:created xsi:type="dcterms:W3CDTF">2017-01-23T14:08:00Z</dcterms:created>
  <dcterms:modified xsi:type="dcterms:W3CDTF">2017-04-06T16:19:00Z</dcterms:modified>
</cp:coreProperties>
</file>